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70C97" w14:textId="77777777" w:rsidR="006C0EC8" w:rsidRDefault="006C0EC8" w:rsidP="006C0EC8">
      <w:pPr>
        <w:ind w:rightChars="174" w:right="3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号（第</w:t>
      </w:r>
      <w:r w:rsidR="00031EB9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条関係）</w:t>
      </w:r>
    </w:p>
    <w:p w14:paraId="63CAF736" w14:textId="77777777" w:rsidR="006C0EC8" w:rsidRDefault="006C0EC8" w:rsidP="006C0EC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営業等従事申立書</w:t>
      </w:r>
    </w:p>
    <w:tbl>
      <w:tblPr>
        <w:tblW w:w="8562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38"/>
        <w:gridCol w:w="1151"/>
        <w:gridCol w:w="454"/>
        <w:gridCol w:w="908"/>
        <w:gridCol w:w="681"/>
        <w:gridCol w:w="227"/>
        <w:gridCol w:w="283"/>
        <w:gridCol w:w="625"/>
        <w:gridCol w:w="671"/>
        <w:gridCol w:w="1306"/>
        <w:gridCol w:w="1818"/>
      </w:tblGrid>
      <w:tr w:rsidR="006C0EC8" w14:paraId="24F47527" w14:textId="77777777" w:rsidTr="006C0EC8">
        <w:trPr>
          <w:trHeight w:val="834"/>
        </w:trPr>
        <w:tc>
          <w:tcPr>
            <w:tcW w:w="2043" w:type="dxa"/>
            <w:gridSpan w:val="3"/>
            <w:vAlign w:val="center"/>
          </w:tcPr>
          <w:p w14:paraId="7C7AC435" w14:textId="77777777" w:rsidR="006C0EC8" w:rsidRDefault="006C0EC8" w:rsidP="006C0EC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の所在地</w:t>
            </w:r>
          </w:p>
        </w:tc>
        <w:tc>
          <w:tcPr>
            <w:tcW w:w="6519" w:type="dxa"/>
            <w:gridSpan w:val="8"/>
            <w:vAlign w:val="center"/>
          </w:tcPr>
          <w:p w14:paraId="0CC60D2F" w14:textId="77777777" w:rsidR="006C0EC8" w:rsidRDefault="006C0EC8" w:rsidP="006C0EC8">
            <w:pPr>
              <w:ind w:left="502" w:hangingChars="220" w:hanging="502"/>
              <w:rPr>
                <w:rFonts w:asciiTheme="minorEastAsia" w:eastAsiaTheme="minorEastAsia" w:hAnsiTheme="minorEastAsia"/>
              </w:rPr>
            </w:pPr>
          </w:p>
        </w:tc>
      </w:tr>
      <w:tr w:rsidR="006C0EC8" w14:paraId="4408B801" w14:textId="77777777" w:rsidTr="006C0EC8">
        <w:trPr>
          <w:trHeight w:val="2334"/>
        </w:trPr>
        <w:tc>
          <w:tcPr>
            <w:tcW w:w="3632" w:type="dxa"/>
            <w:gridSpan w:val="5"/>
            <w:vAlign w:val="center"/>
          </w:tcPr>
          <w:p w14:paraId="513F3208" w14:textId="77777777" w:rsidR="006C0EC8" w:rsidRDefault="006C0EC8" w:rsidP="006C0EC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内容</w:t>
            </w:r>
          </w:p>
          <w:p w14:paraId="006F4715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農業以外の自営業の場合は事業内容</w:t>
            </w:r>
            <w:r w:rsidR="0074510A">
              <w:rPr>
                <w:rFonts w:asciiTheme="minorEastAsia" w:eastAsiaTheme="minorEastAsia" w:hAnsiTheme="minorEastAsia" w:hint="eastAsia"/>
              </w:rPr>
              <w:t>、営業期間</w:t>
            </w:r>
            <w:r>
              <w:rPr>
                <w:rFonts w:asciiTheme="minorEastAsia" w:eastAsiaTheme="minorEastAsia" w:hAnsiTheme="minorEastAsia" w:hint="eastAsia"/>
              </w:rPr>
              <w:t>及び営業時間を</w:t>
            </w:r>
            <w:r w:rsidR="00F7634D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農業の場合は作物の種類</w:t>
            </w:r>
            <w:r w:rsidR="00F7634D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作付面積等を</w:t>
            </w:r>
            <w:r w:rsidR="00F7634D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畜産等の場合は種類</w:t>
            </w:r>
            <w:r w:rsidR="00F7634D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頭数等を記入してください。）</w:t>
            </w:r>
          </w:p>
        </w:tc>
        <w:tc>
          <w:tcPr>
            <w:tcW w:w="4930" w:type="dxa"/>
            <w:gridSpan w:val="6"/>
            <w:vAlign w:val="center"/>
          </w:tcPr>
          <w:p w14:paraId="4806B2DE" w14:textId="77777777" w:rsidR="006C0EC8" w:rsidRDefault="006C0EC8" w:rsidP="006C0EC8">
            <w:pPr>
              <w:ind w:firstLineChars="100" w:firstLine="228"/>
              <w:rPr>
                <w:rFonts w:asciiTheme="minorEastAsia" w:eastAsiaTheme="minorEastAsia" w:hAnsiTheme="minorEastAsia"/>
                <w:u w:val="single"/>
              </w:rPr>
            </w:pPr>
            <w:bookmarkStart w:id="0" w:name="_GoBack"/>
            <w:bookmarkEnd w:id="0"/>
          </w:p>
        </w:tc>
      </w:tr>
      <w:tr w:rsidR="006C0EC8" w14:paraId="7C185E99" w14:textId="77777777" w:rsidTr="006C0EC8">
        <w:trPr>
          <w:trHeight w:val="477"/>
        </w:trPr>
        <w:tc>
          <w:tcPr>
            <w:tcW w:w="438" w:type="dxa"/>
            <w:vMerge w:val="restart"/>
            <w:vAlign w:val="center"/>
          </w:tcPr>
          <w:p w14:paraId="1D87DD00" w14:textId="77777777" w:rsidR="006C0EC8" w:rsidRDefault="006C0EC8" w:rsidP="006C0EC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従事者状況</w:t>
            </w:r>
          </w:p>
        </w:tc>
        <w:tc>
          <w:tcPr>
            <w:tcW w:w="1605" w:type="dxa"/>
            <w:gridSpan w:val="2"/>
            <w:vAlign w:val="center"/>
          </w:tcPr>
          <w:p w14:paraId="00360C4A" w14:textId="77777777" w:rsidR="006C0EC8" w:rsidRDefault="006C0EC8" w:rsidP="006C0EC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家族事業者</w:t>
            </w:r>
          </w:p>
          <w:p w14:paraId="34822AB5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（事業主も記入）</w:t>
            </w:r>
          </w:p>
        </w:tc>
        <w:tc>
          <w:tcPr>
            <w:tcW w:w="908" w:type="dxa"/>
            <w:vAlign w:val="center"/>
          </w:tcPr>
          <w:p w14:paraId="00AD2199" w14:textId="77777777" w:rsidR="006C0EC8" w:rsidRDefault="006C0EC8" w:rsidP="006C0EC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908" w:type="dxa"/>
            <w:gridSpan w:val="2"/>
            <w:vAlign w:val="center"/>
          </w:tcPr>
          <w:p w14:paraId="0CEEA328" w14:textId="77777777" w:rsidR="006C0EC8" w:rsidRDefault="006C0EC8" w:rsidP="006C0EC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か月当たりの就労日数</w:t>
            </w:r>
          </w:p>
        </w:tc>
        <w:tc>
          <w:tcPr>
            <w:tcW w:w="908" w:type="dxa"/>
            <w:gridSpan w:val="2"/>
            <w:vAlign w:val="center"/>
          </w:tcPr>
          <w:p w14:paraId="39F5EE54" w14:textId="77777777" w:rsidR="006C0EC8" w:rsidRDefault="006C0EC8" w:rsidP="006C0EC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日当たりの平均就労時間</w:t>
            </w:r>
          </w:p>
        </w:tc>
        <w:tc>
          <w:tcPr>
            <w:tcW w:w="1977" w:type="dxa"/>
            <w:gridSpan w:val="2"/>
            <w:vAlign w:val="center"/>
          </w:tcPr>
          <w:p w14:paraId="2AC4E5B8" w14:textId="77777777" w:rsidR="006C0EC8" w:rsidRDefault="006C0EC8" w:rsidP="006C0EC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給与支払の有無</w:t>
            </w:r>
          </w:p>
          <w:p w14:paraId="5EAD93DE" w14:textId="77777777" w:rsidR="006C0EC8" w:rsidRDefault="006C0EC8" w:rsidP="006C0EC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有の場合は給与月額を記入）</w:t>
            </w:r>
          </w:p>
        </w:tc>
        <w:tc>
          <w:tcPr>
            <w:tcW w:w="1818" w:type="dxa"/>
            <w:vAlign w:val="center"/>
          </w:tcPr>
          <w:p w14:paraId="440E8530" w14:textId="77777777" w:rsidR="006C0EC8" w:rsidRDefault="006C0EC8" w:rsidP="006C0EC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内容</w:t>
            </w:r>
          </w:p>
        </w:tc>
      </w:tr>
      <w:tr w:rsidR="006C0EC8" w14:paraId="233C48F7" w14:textId="77777777" w:rsidTr="006C0EC8">
        <w:trPr>
          <w:trHeight w:val="477"/>
        </w:trPr>
        <w:tc>
          <w:tcPr>
            <w:tcW w:w="438" w:type="dxa"/>
            <w:vMerge/>
            <w:vAlign w:val="center"/>
          </w:tcPr>
          <w:p w14:paraId="4DF1FD75" w14:textId="77777777" w:rsidR="006C0EC8" w:rsidRDefault="006C0EC8" w:rsidP="006C0EC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57953E4E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vAlign w:val="center"/>
          </w:tcPr>
          <w:p w14:paraId="13841725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D78B3FE" w14:textId="77777777" w:rsidR="006C0EC8" w:rsidRDefault="006C0EC8" w:rsidP="006C0EC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908" w:type="dxa"/>
            <w:gridSpan w:val="2"/>
            <w:vAlign w:val="center"/>
          </w:tcPr>
          <w:p w14:paraId="2A9DF10A" w14:textId="77777777" w:rsidR="006C0EC8" w:rsidRDefault="006C0EC8" w:rsidP="006C0EC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977" w:type="dxa"/>
            <w:gridSpan w:val="2"/>
            <w:vAlign w:val="center"/>
          </w:tcPr>
          <w:p w14:paraId="0834D757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（　　　　円）無</w:t>
            </w:r>
          </w:p>
        </w:tc>
        <w:tc>
          <w:tcPr>
            <w:tcW w:w="1818" w:type="dxa"/>
            <w:vAlign w:val="center"/>
          </w:tcPr>
          <w:p w14:paraId="6E35DBC0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</w:tr>
      <w:tr w:rsidR="006C0EC8" w14:paraId="27F09772" w14:textId="77777777" w:rsidTr="006C0EC8">
        <w:trPr>
          <w:trHeight w:val="477"/>
        </w:trPr>
        <w:tc>
          <w:tcPr>
            <w:tcW w:w="438" w:type="dxa"/>
            <w:vMerge/>
            <w:vAlign w:val="center"/>
          </w:tcPr>
          <w:p w14:paraId="5AC7FB14" w14:textId="77777777" w:rsidR="006C0EC8" w:rsidRDefault="006C0EC8" w:rsidP="006C0EC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44F815D1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vAlign w:val="center"/>
          </w:tcPr>
          <w:p w14:paraId="7C69CDCF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2098B12" w14:textId="77777777" w:rsidR="006C0EC8" w:rsidRDefault="006C0EC8" w:rsidP="006C0EC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908" w:type="dxa"/>
            <w:gridSpan w:val="2"/>
            <w:vAlign w:val="center"/>
          </w:tcPr>
          <w:p w14:paraId="4328D13C" w14:textId="77777777" w:rsidR="006C0EC8" w:rsidRDefault="006C0EC8" w:rsidP="006C0EC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977" w:type="dxa"/>
            <w:gridSpan w:val="2"/>
            <w:vAlign w:val="center"/>
          </w:tcPr>
          <w:p w14:paraId="0FEFBE46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（　　　　円）無</w:t>
            </w:r>
          </w:p>
        </w:tc>
        <w:tc>
          <w:tcPr>
            <w:tcW w:w="1818" w:type="dxa"/>
            <w:vAlign w:val="center"/>
          </w:tcPr>
          <w:p w14:paraId="7B6334E1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</w:tr>
      <w:tr w:rsidR="006C0EC8" w14:paraId="0B03000C" w14:textId="77777777" w:rsidTr="006C0EC8">
        <w:trPr>
          <w:trHeight w:val="477"/>
        </w:trPr>
        <w:tc>
          <w:tcPr>
            <w:tcW w:w="438" w:type="dxa"/>
            <w:vMerge/>
            <w:vAlign w:val="center"/>
          </w:tcPr>
          <w:p w14:paraId="53EEC60E" w14:textId="77777777" w:rsidR="006C0EC8" w:rsidRDefault="006C0EC8" w:rsidP="006C0EC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0A30F888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vAlign w:val="center"/>
          </w:tcPr>
          <w:p w14:paraId="13BB2D09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EBB6B85" w14:textId="77777777" w:rsidR="006C0EC8" w:rsidRDefault="006C0EC8" w:rsidP="006C0EC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908" w:type="dxa"/>
            <w:gridSpan w:val="2"/>
            <w:vAlign w:val="center"/>
          </w:tcPr>
          <w:p w14:paraId="4718781A" w14:textId="77777777" w:rsidR="006C0EC8" w:rsidRDefault="006C0EC8" w:rsidP="006C0EC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977" w:type="dxa"/>
            <w:gridSpan w:val="2"/>
            <w:vAlign w:val="center"/>
          </w:tcPr>
          <w:p w14:paraId="10C44C6C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（　　　　円）無</w:t>
            </w:r>
          </w:p>
        </w:tc>
        <w:tc>
          <w:tcPr>
            <w:tcW w:w="1818" w:type="dxa"/>
            <w:vAlign w:val="center"/>
          </w:tcPr>
          <w:p w14:paraId="55B48FF1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</w:tr>
      <w:tr w:rsidR="006C0EC8" w14:paraId="74352088" w14:textId="77777777" w:rsidTr="006C0EC8">
        <w:trPr>
          <w:trHeight w:val="477"/>
        </w:trPr>
        <w:tc>
          <w:tcPr>
            <w:tcW w:w="438" w:type="dxa"/>
            <w:vMerge/>
            <w:vAlign w:val="center"/>
          </w:tcPr>
          <w:p w14:paraId="0D258AA1" w14:textId="77777777" w:rsidR="006C0EC8" w:rsidRDefault="006C0EC8" w:rsidP="006C0EC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7443F3CA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vAlign w:val="center"/>
          </w:tcPr>
          <w:p w14:paraId="6DEC7A26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417080E" w14:textId="77777777" w:rsidR="006C0EC8" w:rsidRDefault="006C0EC8" w:rsidP="006C0EC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908" w:type="dxa"/>
            <w:gridSpan w:val="2"/>
            <w:vAlign w:val="center"/>
          </w:tcPr>
          <w:p w14:paraId="229CCB7E" w14:textId="77777777" w:rsidR="006C0EC8" w:rsidRDefault="006C0EC8" w:rsidP="006C0EC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977" w:type="dxa"/>
            <w:gridSpan w:val="2"/>
            <w:vAlign w:val="center"/>
          </w:tcPr>
          <w:p w14:paraId="74376268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（　　　　円）無</w:t>
            </w:r>
          </w:p>
        </w:tc>
        <w:tc>
          <w:tcPr>
            <w:tcW w:w="1818" w:type="dxa"/>
            <w:vAlign w:val="center"/>
          </w:tcPr>
          <w:p w14:paraId="0BC7347C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</w:tr>
      <w:tr w:rsidR="006C0EC8" w14:paraId="5375F177" w14:textId="77777777" w:rsidTr="006C0EC8">
        <w:trPr>
          <w:trHeight w:val="477"/>
        </w:trPr>
        <w:tc>
          <w:tcPr>
            <w:tcW w:w="438" w:type="dxa"/>
            <w:vMerge/>
            <w:vAlign w:val="center"/>
          </w:tcPr>
          <w:p w14:paraId="352DF70B" w14:textId="77777777" w:rsidR="006C0EC8" w:rsidRDefault="006C0EC8" w:rsidP="006C0EC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3F6B41BB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vAlign w:val="center"/>
          </w:tcPr>
          <w:p w14:paraId="10C56985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06DCAD8" w14:textId="77777777" w:rsidR="006C0EC8" w:rsidRDefault="006C0EC8" w:rsidP="006C0EC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908" w:type="dxa"/>
            <w:gridSpan w:val="2"/>
            <w:vAlign w:val="center"/>
          </w:tcPr>
          <w:p w14:paraId="0F0B6470" w14:textId="77777777" w:rsidR="006C0EC8" w:rsidRDefault="006C0EC8" w:rsidP="006C0EC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977" w:type="dxa"/>
            <w:gridSpan w:val="2"/>
            <w:vAlign w:val="center"/>
          </w:tcPr>
          <w:p w14:paraId="4318D75C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（　　　　円）無</w:t>
            </w:r>
          </w:p>
        </w:tc>
        <w:tc>
          <w:tcPr>
            <w:tcW w:w="1818" w:type="dxa"/>
            <w:vAlign w:val="center"/>
          </w:tcPr>
          <w:p w14:paraId="2B0AAC04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</w:tr>
      <w:tr w:rsidR="006C0EC8" w14:paraId="38E39619" w14:textId="77777777" w:rsidTr="006C0EC8">
        <w:trPr>
          <w:trHeight w:val="636"/>
        </w:trPr>
        <w:tc>
          <w:tcPr>
            <w:tcW w:w="2951" w:type="dxa"/>
            <w:gridSpan w:val="4"/>
            <w:vAlign w:val="center"/>
          </w:tcPr>
          <w:p w14:paraId="6EBD3E2A" w14:textId="77777777" w:rsidR="006C0EC8" w:rsidRDefault="006C0EC8" w:rsidP="006C0EC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家族以外の従事者</w:t>
            </w:r>
          </w:p>
        </w:tc>
        <w:tc>
          <w:tcPr>
            <w:tcW w:w="5611" w:type="dxa"/>
            <w:gridSpan w:val="7"/>
            <w:vAlign w:val="center"/>
          </w:tcPr>
          <w:p w14:paraId="6D06CC96" w14:textId="77777777" w:rsidR="006C0EC8" w:rsidRDefault="006C0EC8" w:rsidP="006C0EC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（　　　　　人　）　・　無</w:t>
            </w:r>
          </w:p>
        </w:tc>
      </w:tr>
      <w:tr w:rsidR="006C0EC8" w14:paraId="0D26CFC9" w14:textId="77777777" w:rsidTr="006C0EC8">
        <w:trPr>
          <w:trHeight w:val="611"/>
        </w:trPr>
        <w:tc>
          <w:tcPr>
            <w:tcW w:w="1589" w:type="dxa"/>
            <w:gridSpan w:val="2"/>
            <w:vAlign w:val="center"/>
          </w:tcPr>
          <w:p w14:paraId="0E01FD73" w14:textId="77777777" w:rsidR="006C0EC8" w:rsidRDefault="006C0EC8" w:rsidP="006C0EC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告者氏名</w:t>
            </w:r>
          </w:p>
        </w:tc>
        <w:tc>
          <w:tcPr>
            <w:tcW w:w="2553" w:type="dxa"/>
            <w:gridSpan w:val="5"/>
            <w:vAlign w:val="center"/>
          </w:tcPr>
          <w:p w14:paraId="7D64D960" w14:textId="77777777" w:rsidR="006C0EC8" w:rsidRDefault="006C0EC8" w:rsidP="006C0E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20F42559" w14:textId="77777777" w:rsidR="006C0EC8" w:rsidRDefault="006C0EC8" w:rsidP="006C0EC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告種別</w:t>
            </w:r>
          </w:p>
        </w:tc>
        <w:tc>
          <w:tcPr>
            <w:tcW w:w="3124" w:type="dxa"/>
            <w:gridSpan w:val="2"/>
            <w:vAlign w:val="center"/>
          </w:tcPr>
          <w:p w14:paraId="51498958" w14:textId="77777777" w:rsidR="006C0EC8" w:rsidRDefault="006C0EC8" w:rsidP="006C0EC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色　・　白色</w:t>
            </w:r>
          </w:p>
        </w:tc>
      </w:tr>
      <w:tr w:rsidR="006C0EC8" w14:paraId="223E2C8C" w14:textId="77777777" w:rsidTr="003C7E65">
        <w:trPr>
          <w:trHeight w:val="2768"/>
        </w:trPr>
        <w:tc>
          <w:tcPr>
            <w:tcW w:w="8562" w:type="dxa"/>
            <w:gridSpan w:val="11"/>
          </w:tcPr>
          <w:p w14:paraId="24FE0B31" w14:textId="77777777" w:rsidR="006C0EC8" w:rsidRDefault="006C0EC8" w:rsidP="003C7E65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上記のとおり相違ないことを申し立てます。</w:t>
            </w:r>
          </w:p>
          <w:p w14:paraId="410020FB" w14:textId="77777777" w:rsidR="006C0EC8" w:rsidRDefault="006C0EC8" w:rsidP="003C7E65">
            <w:pPr>
              <w:spacing w:line="500" w:lineRule="exact"/>
              <w:ind w:firstLineChars="500" w:firstLine="1141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3CFE1048" w14:textId="77777777" w:rsidR="006C0EC8" w:rsidRDefault="006C0EC8" w:rsidP="003C7E65">
            <w:pPr>
              <w:spacing w:line="500" w:lineRule="exact"/>
              <w:ind w:leftChars="1602" w:left="365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住　　　所</w:t>
            </w:r>
          </w:p>
          <w:p w14:paraId="79C35E7D" w14:textId="77777777" w:rsidR="006C0EC8" w:rsidRDefault="006C0EC8" w:rsidP="003C7E65">
            <w:pPr>
              <w:spacing w:line="500" w:lineRule="exact"/>
              <w:ind w:firstLineChars="1500" w:firstLine="342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申立者氏名</w:t>
            </w:r>
            <w:r w:rsidR="003C7E65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  <w:p w14:paraId="570CD46D" w14:textId="77777777" w:rsidR="006C0EC8" w:rsidRDefault="006C0EC8" w:rsidP="003C7E65">
            <w:pPr>
              <w:spacing w:line="500" w:lineRule="exact"/>
              <w:ind w:leftChars="1602" w:left="3655"/>
              <w:rPr>
                <w:rFonts w:asciiTheme="minorEastAsia" w:eastAsiaTheme="minorEastAsia" w:hAnsiTheme="minorEastAsia"/>
                <w:b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C7E65">
              <w:rPr>
                <w:rFonts w:asciiTheme="minorEastAsia" w:eastAsiaTheme="minorEastAsia" w:hAnsiTheme="minorEastAsia" w:hint="eastAsia"/>
                <w:spacing w:val="307"/>
                <w:kern w:val="0"/>
                <w:fitText w:val="1055" w:id="-1699086333"/>
              </w:rPr>
              <w:t>電</w:t>
            </w:r>
            <w:r w:rsidRPr="003C7E65">
              <w:rPr>
                <w:rFonts w:asciiTheme="minorEastAsia" w:eastAsiaTheme="minorEastAsia" w:hAnsiTheme="minorEastAsia" w:hint="eastAsia"/>
                <w:kern w:val="0"/>
                <w:fitText w:val="1055" w:id="-1699086333"/>
              </w:rPr>
              <w:t>話</w:t>
            </w:r>
          </w:p>
        </w:tc>
      </w:tr>
    </w:tbl>
    <w:p w14:paraId="463FAD42" w14:textId="77777777" w:rsidR="006C0EC8" w:rsidRDefault="006C0EC8" w:rsidP="00674D50">
      <w:pPr>
        <w:rPr>
          <w:rFonts w:hAnsi="ＭＳ 明朝"/>
        </w:rPr>
      </w:pPr>
    </w:p>
    <w:p w14:paraId="13E691E0" w14:textId="5E907FB1" w:rsidR="006C0EC8" w:rsidRDefault="006C0EC8">
      <w:pPr>
        <w:widowControl/>
        <w:jc w:val="left"/>
        <w:rPr>
          <w:rFonts w:hAnsi="ＭＳ 明朝"/>
        </w:rPr>
      </w:pPr>
    </w:p>
    <w:sectPr w:rsidR="006C0EC8" w:rsidSect="00970188">
      <w:pgSz w:w="11906" w:h="16838" w:code="9"/>
      <w:pgMar w:top="1418" w:right="1134" w:bottom="1418" w:left="1418" w:header="851" w:footer="851" w:gutter="0"/>
      <w:cols w:space="425"/>
      <w:docGrid w:type="linesAndChars" w:linePitch="368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B4940" w14:textId="77777777" w:rsidR="00372C25" w:rsidRDefault="00372C25" w:rsidP="001516BF">
      <w:r>
        <w:separator/>
      </w:r>
    </w:p>
  </w:endnote>
  <w:endnote w:type="continuationSeparator" w:id="0">
    <w:p w14:paraId="1806B8F6" w14:textId="77777777" w:rsidR="00372C25" w:rsidRDefault="00372C25" w:rsidP="001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6DEC" w14:textId="77777777" w:rsidR="00372C25" w:rsidRDefault="00372C25" w:rsidP="001516BF">
      <w:r>
        <w:separator/>
      </w:r>
    </w:p>
  </w:footnote>
  <w:footnote w:type="continuationSeparator" w:id="0">
    <w:p w14:paraId="463565EA" w14:textId="77777777" w:rsidR="00372C25" w:rsidRDefault="00372C25" w:rsidP="0015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613665E"/>
    <w:multiLevelType w:val="hybridMultilevel"/>
    <w:tmpl w:val="5B426E92"/>
    <w:lvl w:ilvl="0" w:tplc="649662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E8"/>
    <w:rsid w:val="00004A6E"/>
    <w:rsid w:val="00007EA7"/>
    <w:rsid w:val="00012673"/>
    <w:rsid w:val="00031EB9"/>
    <w:rsid w:val="000339F9"/>
    <w:rsid w:val="000353A1"/>
    <w:rsid w:val="000409A3"/>
    <w:rsid w:val="000452A8"/>
    <w:rsid w:val="0005626C"/>
    <w:rsid w:val="00072DA5"/>
    <w:rsid w:val="0007307E"/>
    <w:rsid w:val="000962BD"/>
    <w:rsid w:val="000A33AB"/>
    <w:rsid w:val="000A55E3"/>
    <w:rsid w:val="000B1F50"/>
    <w:rsid w:val="000B7A93"/>
    <w:rsid w:val="000B7EE9"/>
    <w:rsid w:val="000D7427"/>
    <w:rsid w:val="000E3770"/>
    <w:rsid w:val="000E6667"/>
    <w:rsid w:val="0010714D"/>
    <w:rsid w:val="0011248F"/>
    <w:rsid w:val="001126D0"/>
    <w:rsid w:val="0012629F"/>
    <w:rsid w:val="00133362"/>
    <w:rsid w:val="00135AE0"/>
    <w:rsid w:val="00144F16"/>
    <w:rsid w:val="001516BF"/>
    <w:rsid w:val="00154D1B"/>
    <w:rsid w:val="001712C9"/>
    <w:rsid w:val="001716A1"/>
    <w:rsid w:val="00173E95"/>
    <w:rsid w:val="00180E35"/>
    <w:rsid w:val="00181BAF"/>
    <w:rsid w:val="001A269C"/>
    <w:rsid w:val="001A3863"/>
    <w:rsid w:val="001A49BE"/>
    <w:rsid w:val="001B23E0"/>
    <w:rsid w:val="001B2DAB"/>
    <w:rsid w:val="001B4F4A"/>
    <w:rsid w:val="001B723F"/>
    <w:rsid w:val="001C7A20"/>
    <w:rsid w:val="001F6F64"/>
    <w:rsid w:val="00214E6A"/>
    <w:rsid w:val="002167BE"/>
    <w:rsid w:val="00216EB7"/>
    <w:rsid w:val="002363B0"/>
    <w:rsid w:val="00265444"/>
    <w:rsid w:val="002659FA"/>
    <w:rsid w:val="002747DD"/>
    <w:rsid w:val="00281283"/>
    <w:rsid w:val="00293933"/>
    <w:rsid w:val="0029448C"/>
    <w:rsid w:val="00297B4A"/>
    <w:rsid w:val="002A034D"/>
    <w:rsid w:val="002A2596"/>
    <w:rsid w:val="002A7CDA"/>
    <w:rsid w:val="002B50E2"/>
    <w:rsid w:val="002B621A"/>
    <w:rsid w:val="002C2682"/>
    <w:rsid w:val="002C49FD"/>
    <w:rsid w:val="002D01B2"/>
    <w:rsid w:val="002D5996"/>
    <w:rsid w:val="002E7F8A"/>
    <w:rsid w:val="002F2739"/>
    <w:rsid w:val="003056F6"/>
    <w:rsid w:val="00306469"/>
    <w:rsid w:val="00313534"/>
    <w:rsid w:val="0032788A"/>
    <w:rsid w:val="003345F3"/>
    <w:rsid w:val="00341749"/>
    <w:rsid w:val="00342053"/>
    <w:rsid w:val="00353C6E"/>
    <w:rsid w:val="00354407"/>
    <w:rsid w:val="0036292D"/>
    <w:rsid w:val="0036660B"/>
    <w:rsid w:val="00366EBC"/>
    <w:rsid w:val="0036718F"/>
    <w:rsid w:val="00372C25"/>
    <w:rsid w:val="00372DF3"/>
    <w:rsid w:val="00391B87"/>
    <w:rsid w:val="003C1860"/>
    <w:rsid w:val="003C7E65"/>
    <w:rsid w:val="003D1B95"/>
    <w:rsid w:val="003D1E8C"/>
    <w:rsid w:val="003D2268"/>
    <w:rsid w:val="003D4B0B"/>
    <w:rsid w:val="003E36CB"/>
    <w:rsid w:val="003F21DB"/>
    <w:rsid w:val="003F2C80"/>
    <w:rsid w:val="0040170F"/>
    <w:rsid w:val="004110B2"/>
    <w:rsid w:val="00416D9B"/>
    <w:rsid w:val="0042109E"/>
    <w:rsid w:val="00430C20"/>
    <w:rsid w:val="00435AC0"/>
    <w:rsid w:val="00436B0E"/>
    <w:rsid w:val="00450E9C"/>
    <w:rsid w:val="0045262A"/>
    <w:rsid w:val="00492729"/>
    <w:rsid w:val="004A4A5D"/>
    <w:rsid w:val="004A78B6"/>
    <w:rsid w:val="004C025C"/>
    <w:rsid w:val="004D0451"/>
    <w:rsid w:val="004D78F8"/>
    <w:rsid w:val="00502133"/>
    <w:rsid w:val="00504E8F"/>
    <w:rsid w:val="00506899"/>
    <w:rsid w:val="005157C0"/>
    <w:rsid w:val="00527324"/>
    <w:rsid w:val="0053596A"/>
    <w:rsid w:val="0053685F"/>
    <w:rsid w:val="00573D2A"/>
    <w:rsid w:val="00580264"/>
    <w:rsid w:val="005941FD"/>
    <w:rsid w:val="00596BCA"/>
    <w:rsid w:val="005A0B7F"/>
    <w:rsid w:val="005A41BE"/>
    <w:rsid w:val="005A4D49"/>
    <w:rsid w:val="005A5391"/>
    <w:rsid w:val="005A634A"/>
    <w:rsid w:val="005A7EB3"/>
    <w:rsid w:val="005C03E8"/>
    <w:rsid w:val="005C569B"/>
    <w:rsid w:val="005D1A25"/>
    <w:rsid w:val="005E2AB6"/>
    <w:rsid w:val="005E6793"/>
    <w:rsid w:val="005F26AC"/>
    <w:rsid w:val="005F4C02"/>
    <w:rsid w:val="005F59AA"/>
    <w:rsid w:val="005F6F8D"/>
    <w:rsid w:val="006061AD"/>
    <w:rsid w:val="006070E3"/>
    <w:rsid w:val="00620A19"/>
    <w:rsid w:val="00622DAB"/>
    <w:rsid w:val="00633E55"/>
    <w:rsid w:val="0064101D"/>
    <w:rsid w:val="00647862"/>
    <w:rsid w:val="00657542"/>
    <w:rsid w:val="0066541B"/>
    <w:rsid w:val="00666892"/>
    <w:rsid w:val="00666BC7"/>
    <w:rsid w:val="00672ADE"/>
    <w:rsid w:val="00674D50"/>
    <w:rsid w:val="00676034"/>
    <w:rsid w:val="00682C52"/>
    <w:rsid w:val="006877FE"/>
    <w:rsid w:val="0069358E"/>
    <w:rsid w:val="00696169"/>
    <w:rsid w:val="00696AFF"/>
    <w:rsid w:val="006A34FD"/>
    <w:rsid w:val="006C0EC8"/>
    <w:rsid w:val="006C720A"/>
    <w:rsid w:val="006D42FD"/>
    <w:rsid w:val="006D5D79"/>
    <w:rsid w:val="006E0172"/>
    <w:rsid w:val="006E06F4"/>
    <w:rsid w:val="006F22EB"/>
    <w:rsid w:val="006F23FD"/>
    <w:rsid w:val="006F7717"/>
    <w:rsid w:val="00700ACF"/>
    <w:rsid w:val="00736E59"/>
    <w:rsid w:val="0074510A"/>
    <w:rsid w:val="007451CC"/>
    <w:rsid w:val="007454F7"/>
    <w:rsid w:val="00745A2E"/>
    <w:rsid w:val="007533C8"/>
    <w:rsid w:val="0075587D"/>
    <w:rsid w:val="00770870"/>
    <w:rsid w:val="00775D66"/>
    <w:rsid w:val="00780187"/>
    <w:rsid w:val="007806E9"/>
    <w:rsid w:val="0078263B"/>
    <w:rsid w:val="007838EE"/>
    <w:rsid w:val="007863C6"/>
    <w:rsid w:val="00792BD0"/>
    <w:rsid w:val="007A27CD"/>
    <w:rsid w:val="007A3A32"/>
    <w:rsid w:val="007B40DD"/>
    <w:rsid w:val="007B59F7"/>
    <w:rsid w:val="0080595A"/>
    <w:rsid w:val="00807140"/>
    <w:rsid w:val="00812467"/>
    <w:rsid w:val="00813168"/>
    <w:rsid w:val="008144F1"/>
    <w:rsid w:val="00815C17"/>
    <w:rsid w:val="00820816"/>
    <w:rsid w:val="00832DCD"/>
    <w:rsid w:val="00833BE4"/>
    <w:rsid w:val="00834890"/>
    <w:rsid w:val="00842393"/>
    <w:rsid w:val="008512E3"/>
    <w:rsid w:val="00855B2F"/>
    <w:rsid w:val="00867F1F"/>
    <w:rsid w:val="008745FD"/>
    <w:rsid w:val="00892A2B"/>
    <w:rsid w:val="0089552E"/>
    <w:rsid w:val="008A4DBB"/>
    <w:rsid w:val="008C02C8"/>
    <w:rsid w:val="008C76F5"/>
    <w:rsid w:val="008D133D"/>
    <w:rsid w:val="008E1242"/>
    <w:rsid w:val="008E3035"/>
    <w:rsid w:val="008F04BC"/>
    <w:rsid w:val="008F672E"/>
    <w:rsid w:val="0090547B"/>
    <w:rsid w:val="00907220"/>
    <w:rsid w:val="00931049"/>
    <w:rsid w:val="00957AA1"/>
    <w:rsid w:val="00961509"/>
    <w:rsid w:val="0096482D"/>
    <w:rsid w:val="00970188"/>
    <w:rsid w:val="00974C53"/>
    <w:rsid w:val="00977F04"/>
    <w:rsid w:val="00980D3A"/>
    <w:rsid w:val="00986259"/>
    <w:rsid w:val="00986BC3"/>
    <w:rsid w:val="00986E2A"/>
    <w:rsid w:val="009A1C48"/>
    <w:rsid w:val="009C467A"/>
    <w:rsid w:val="009C4D1B"/>
    <w:rsid w:val="009C78F6"/>
    <w:rsid w:val="009E3CD6"/>
    <w:rsid w:val="00A14A49"/>
    <w:rsid w:val="00A16786"/>
    <w:rsid w:val="00A168CC"/>
    <w:rsid w:val="00A22D20"/>
    <w:rsid w:val="00A3717B"/>
    <w:rsid w:val="00A52300"/>
    <w:rsid w:val="00A64DCC"/>
    <w:rsid w:val="00A7537E"/>
    <w:rsid w:val="00A811AA"/>
    <w:rsid w:val="00A817D4"/>
    <w:rsid w:val="00AA683A"/>
    <w:rsid w:val="00AB0236"/>
    <w:rsid w:val="00AC098C"/>
    <w:rsid w:val="00AC2D75"/>
    <w:rsid w:val="00AC4819"/>
    <w:rsid w:val="00AC4F2F"/>
    <w:rsid w:val="00AD1C46"/>
    <w:rsid w:val="00AE36EE"/>
    <w:rsid w:val="00AE4D68"/>
    <w:rsid w:val="00AF1489"/>
    <w:rsid w:val="00AF19A5"/>
    <w:rsid w:val="00B075A5"/>
    <w:rsid w:val="00B13747"/>
    <w:rsid w:val="00B14B08"/>
    <w:rsid w:val="00B156CE"/>
    <w:rsid w:val="00B257B6"/>
    <w:rsid w:val="00B27422"/>
    <w:rsid w:val="00B4232F"/>
    <w:rsid w:val="00B42F79"/>
    <w:rsid w:val="00B45B93"/>
    <w:rsid w:val="00B46C6C"/>
    <w:rsid w:val="00B5025B"/>
    <w:rsid w:val="00B50EE7"/>
    <w:rsid w:val="00B6398B"/>
    <w:rsid w:val="00B817B0"/>
    <w:rsid w:val="00B827D9"/>
    <w:rsid w:val="00B874C7"/>
    <w:rsid w:val="00B939DB"/>
    <w:rsid w:val="00BA1A57"/>
    <w:rsid w:val="00BA6ADA"/>
    <w:rsid w:val="00BB31AB"/>
    <w:rsid w:val="00BE5FCE"/>
    <w:rsid w:val="00BF1CAC"/>
    <w:rsid w:val="00C14517"/>
    <w:rsid w:val="00C2249A"/>
    <w:rsid w:val="00C26B29"/>
    <w:rsid w:val="00C273B3"/>
    <w:rsid w:val="00C43589"/>
    <w:rsid w:val="00C43ED7"/>
    <w:rsid w:val="00C44267"/>
    <w:rsid w:val="00C46FC5"/>
    <w:rsid w:val="00C47442"/>
    <w:rsid w:val="00C51AED"/>
    <w:rsid w:val="00C5464F"/>
    <w:rsid w:val="00C6379C"/>
    <w:rsid w:val="00C717B0"/>
    <w:rsid w:val="00C800D5"/>
    <w:rsid w:val="00C85DD3"/>
    <w:rsid w:val="00C95096"/>
    <w:rsid w:val="00CC65FA"/>
    <w:rsid w:val="00CD130E"/>
    <w:rsid w:val="00CE4638"/>
    <w:rsid w:val="00CE60C6"/>
    <w:rsid w:val="00CE6E83"/>
    <w:rsid w:val="00CF56EF"/>
    <w:rsid w:val="00D01801"/>
    <w:rsid w:val="00D058F8"/>
    <w:rsid w:val="00D15028"/>
    <w:rsid w:val="00D17B50"/>
    <w:rsid w:val="00D31806"/>
    <w:rsid w:val="00D33B79"/>
    <w:rsid w:val="00D434E6"/>
    <w:rsid w:val="00D65B00"/>
    <w:rsid w:val="00D6618F"/>
    <w:rsid w:val="00D77801"/>
    <w:rsid w:val="00D84EEA"/>
    <w:rsid w:val="00D85A19"/>
    <w:rsid w:val="00D92A8E"/>
    <w:rsid w:val="00DA23DD"/>
    <w:rsid w:val="00DD4DE8"/>
    <w:rsid w:val="00DD6FD7"/>
    <w:rsid w:val="00DE024F"/>
    <w:rsid w:val="00DF084B"/>
    <w:rsid w:val="00DF67B6"/>
    <w:rsid w:val="00E02010"/>
    <w:rsid w:val="00E15775"/>
    <w:rsid w:val="00E270D1"/>
    <w:rsid w:val="00E32A62"/>
    <w:rsid w:val="00E45B94"/>
    <w:rsid w:val="00E47486"/>
    <w:rsid w:val="00E77663"/>
    <w:rsid w:val="00E81DE5"/>
    <w:rsid w:val="00E81ED4"/>
    <w:rsid w:val="00EA0817"/>
    <w:rsid w:val="00EB3D5D"/>
    <w:rsid w:val="00EB51DB"/>
    <w:rsid w:val="00EB63FF"/>
    <w:rsid w:val="00EB73CB"/>
    <w:rsid w:val="00EF7E1B"/>
    <w:rsid w:val="00F062F1"/>
    <w:rsid w:val="00F14807"/>
    <w:rsid w:val="00F15BA8"/>
    <w:rsid w:val="00F1709E"/>
    <w:rsid w:val="00F27323"/>
    <w:rsid w:val="00F3027B"/>
    <w:rsid w:val="00F60067"/>
    <w:rsid w:val="00F604B8"/>
    <w:rsid w:val="00F65629"/>
    <w:rsid w:val="00F711A4"/>
    <w:rsid w:val="00F7634D"/>
    <w:rsid w:val="00F82A6C"/>
    <w:rsid w:val="00F954C2"/>
    <w:rsid w:val="00F978B8"/>
    <w:rsid w:val="00FA2CFB"/>
    <w:rsid w:val="00FD2D13"/>
    <w:rsid w:val="00FE2487"/>
    <w:rsid w:val="00FE2D1F"/>
    <w:rsid w:val="00FF005D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5D271"/>
  <w15:docId w15:val="{4E9238A9-A1CC-484B-93FD-CABDC10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4DE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D4DE8"/>
  </w:style>
  <w:style w:type="character" w:customStyle="1" w:styleId="a5">
    <w:name w:val="日付 (文字)"/>
    <w:basedOn w:val="a0"/>
    <w:link w:val="a4"/>
    <w:uiPriority w:val="99"/>
    <w:semiHidden/>
    <w:rsid w:val="00DD4DE8"/>
    <w:rPr>
      <w:rFonts w:ascii="ＭＳ 明朝" w:eastAsia="ＭＳ 明朝"/>
      <w:sz w:val="22"/>
    </w:rPr>
  </w:style>
  <w:style w:type="table" w:styleId="a6">
    <w:name w:val="Table Grid"/>
    <w:basedOn w:val="a1"/>
    <w:rsid w:val="0098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6BF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6BF"/>
    <w:rPr>
      <w:rFonts w:ascii="ＭＳ 明朝"/>
      <w:kern w:val="2"/>
      <w:sz w:val="22"/>
      <w:szCs w:val="22"/>
    </w:rPr>
  </w:style>
  <w:style w:type="paragraph" w:styleId="ab">
    <w:name w:val="Body Text Indent"/>
    <w:basedOn w:val="a"/>
    <w:link w:val="ac"/>
    <w:semiHidden/>
    <w:rsid w:val="00C85DD3"/>
    <w:pPr>
      <w:ind w:left="26" w:hangingChars="11" w:hanging="26"/>
    </w:pPr>
    <w:rPr>
      <w:rFonts w:ascii="Century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C85DD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A0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03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3717B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A3717B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3">
    <w:name w:val="No Spacing"/>
    <w:uiPriority w:val="1"/>
    <w:qFormat/>
    <w:rsid w:val="00620A19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4A7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B275-3355-4221-89FE-502A5C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9</cp:revision>
  <cp:lastPrinted>2023-12-20T08:31:00Z</cp:lastPrinted>
  <dcterms:created xsi:type="dcterms:W3CDTF">2021-11-12T08:32:00Z</dcterms:created>
  <dcterms:modified xsi:type="dcterms:W3CDTF">2024-03-01T00:21:00Z</dcterms:modified>
</cp:coreProperties>
</file>